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034E36B7" w14:textId="30531788" w:rsidR="009052D3" w:rsidRPr="00B543C9" w:rsidRDefault="00EA5000" w:rsidP="00D747A7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 w:rsidRPr="00EA5000">
        <w:rPr>
          <w:rFonts w:ascii="Calibri" w:hAnsi="Calibri" w:cs="Calibri"/>
          <w:sz w:val="24"/>
          <w:szCs w:val="24"/>
        </w:rPr>
        <w:t xml:space="preserve">Lista zawierająca informacje o projektach złożonych w ramach postępowania konkurencyjnego do działania </w:t>
      </w:r>
      <w:r w:rsidRPr="00EA5000">
        <w:rPr>
          <w:rFonts w:ascii="Calibri" w:hAnsi="Calibri" w:cs="Calibri"/>
          <w:b/>
          <w:bCs/>
          <w:sz w:val="24"/>
          <w:szCs w:val="24"/>
        </w:rPr>
        <w:t xml:space="preserve">6.8 Profilaktyka </w:t>
      </w:r>
      <w:proofErr w:type="spellStart"/>
      <w:r w:rsidRPr="00EA5000">
        <w:rPr>
          <w:rFonts w:ascii="Calibri" w:hAnsi="Calibri" w:cs="Calibri"/>
          <w:b/>
          <w:bCs/>
          <w:sz w:val="24"/>
          <w:szCs w:val="24"/>
        </w:rPr>
        <w:t>zachowań</w:t>
      </w:r>
      <w:proofErr w:type="spellEnd"/>
      <w:r w:rsidRPr="00EA5000">
        <w:rPr>
          <w:rFonts w:ascii="Calibri" w:hAnsi="Calibri" w:cs="Calibri"/>
          <w:b/>
          <w:bCs/>
          <w:sz w:val="24"/>
          <w:szCs w:val="24"/>
        </w:rPr>
        <w:t xml:space="preserve"> społecznych dzieci i młodzieży</w:t>
      </w:r>
      <w:r w:rsidRPr="00EA5000">
        <w:rPr>
          <w:rFonts w:ascii="Calibri" w:hAnsi="Calibri" w:cs="Calibri"/>
          <w:sz w:val="24"/>
          <w:szCs w:val="24"/>
        </w:rPr>
        <w:t xml:space="preserve"> programu regionalnego Fundusze Europejskie dla Opolskiego 2021-2027 (5 naborów w terminie: 17-26.11.2025 r.)</w:t>
      </w:r>
    </w:p>
    <w:p w14:paraId="6A95C526" w14:textId="77777777" w:rsidR="009052D3" w:rsidRPr="00B543C9" w:rsidRDefault="009052D3" w:rsidP="00D747A7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9052D3" w:rsidRPr="00B543C9" w14:paraId="0126C2AE" w14:textId="77777777" w:rsidTr="00E955AD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B92544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6FD75FBE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480E52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E3B6A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2E1F5" w14:textId="77777777" w:rsidR="009052D3" w:rsidRPr="00B543C9" w:rsidRDefault="009052D3" w:rsidP="00FB23A9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03642C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3E10CB" w:rsidRPr="00B543C9" w14:paraId="3DD5F34C" w14:textId="77777777" w:rsidTr="00E955AD">
        <w:trPr>
          <w:trHeight w:val="78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5D76B" w14:textId="3A453D48" w:rsidR="003E10CB" w:rsidRPr="003E10CB" w:rsidRDefault="00A3020F" w:rsidP="00FB23A9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0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bookmarkEnd w:id="0"/>
            <w:r w:rsidR="00985D97" w:rsidRPr="00985D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6.08-IZ.00-001/25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1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1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A56C01" w:rsidRPr="006A0F1B" w14:paraId="77433C6A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6C1" w14:textId="77777777" w:rsidR="00A56C01" w:rsidRPr="003E10CB" w:rsidRDefault="00A56C01" w:rsidP="00A56C01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722" w14:textId="01CED7D6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 xml:space="preserve">DUDU </w:t>
            </w:r>
            <w:proofErr w:type="spellStart"/>
            <w:r w:rsidRPr="00A56C01">
              <w:rPr>
                <w:sz w:val="24"/>
                <w:szCs w:val="24"/>
              </w:rPr>
              <w:t>PsychoSensorycznie</w:t>
            </w:r>
            <w:proofErr w:type="spellEnd"/>
            <w:r w:rsidRPr="00A56C01">
              <w:rPr>
                <w:sz w:val="24"/>
                <w:szCs w:val="24"/>
              </w:rPr>
              <w:t xml:space="preserve"> Maja Ors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3AC" w14:textId="29E66871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Kompleksowe wsparcie terapeutyczne i psychologiczne dla dzieci i młodzieży zagrożonych wykluczeniem społecznym w Aglomeracji Opolskie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BC1" w14:textId="7566BA47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FEOP.06.08-IZ.00-0002/25</w:t>
            </w:r>
          </w:p>
        </w:tc>
      </w:tr>
      <w:tr w:rsidR="00A56C01" w:rsidRPr="006A0F1B" w14:paraId="427F8E54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1490" w14:textId="77777777" w:rsidR="00A56C01" w:rsidRPr="003E10CB" w:rsidRDefault="00A56C01" w:rsidP="00A56C01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C92" w14:textId="01053699" w:rsidR="00A56C01" w:rsidRPr="00A56C01" w:rsidRDefault="00A56C01" w:rsidP="00A56C01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A56C01">
              <w:rPr>
                <w:sz w:val="24"/>
                <w:szCs w:val="24"/>
              </w:rPr>
              <w:t>Reh</w:t>
            </w:r>
            <w:proofErr w:type="spellEnd"/>
            <w:r w:rsidRPr="00A56C01">
              <w:rPr>
                <w:sz w:val="24"/>
                <w:szCs w:val="24"/>
              </w:rPr>
              <w:t>-art Barbara Jan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203" w14:textId="400C4859" w:rsidR="00A56C01" w:rsidRPr="00A56C01" w:rsidRDefault="00A56C01" w:rsidP="00A56C01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A56C01">
              <w:rPr>
                <w:sz w:val="24"/>
                <w:szCs w:val="24"/>
              </w:rPr>
              <w:t>Kompleksowy system profilaktyki i wsparcia psychologicznego dla dzieci, młodzieży i rodzin w Gminie Lewin Brzesk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70A" w14:textId="32406416" w:rsidR="00A56C01" w:rsidRPr="00A56C01" w:rsidRDefault="00A56C01" w:rsidP="00A56C01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A56C01">
              <w:rPr>
                <w:sz w:val="24"/>
                <w:szCs w:val="24"/>
              </w:rPr>
              <w:t>FEOP.06.08-IZ.00-0003/25</w:t>
            </w:r>
          </w:p>
        </w:tc>
      </w:tr>
      <w:tr w:rsidR="00A56C01" w:rsidRPr="006A0F1B" w14:paraId="1722EC85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6B3" w14:textId="77777777" w:rsidR="00A56C01" w:rsidRPr="003E10CB" w:rsidRDefault="00A56C01" w:rsidP="00A56C01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4B65" w14:textId="6B4C788E" w:rsidR="00A56C01" w:rsidRPr="00A56C01" w:rsidRDefault="00A56C01" w:rsidP="00A56C01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A56C01">
              <w:rPr>
                <w:sz w:val="24"/>
                <w:szCs w:val="24"/>
              </w:rPr>
              <w:t>PIASTUN-FUNDACJA NA RZECZ DZIECI I MŁODZIEŻ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4EA3" w14:textId="6FB9D43F" w:rsidR="00A56C01" w:rsidRPr="00A56C01" w:rsidRDefault="00A56C01" w:rsidP="00A56C01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A56C01">
              <w:rPr>
                <w:sz w:val="24"/>
                <w:szCs w:val="24"/>
              </w:rPr>
              <w:t>Empati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140" w14:textId="47106E0C" w:rsidR="00A56C01" w:rsidRPr="00A56C01" w:rsidRDefault="00A56C01" w:rsidP="00A56C01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A56C01">
              <w:rPr>
                <w:sz w:val="24"/>
                <w:szCs w:val="24"/>
              </w:rPr>
              <w:t>FEOP.06.08-IZ.00-0010/25</w:t>
            </w:r>
          </w:p>
        </w:tc>
      </w:tr>
      <w:tr w:rsidR="006A0F1B" w:rsidRPr="006A0F1B" w14:paraId="2DE9792A" w14:textId="77777777" w:rsidTr="00E955AD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6CE5" w14:textId="4B2C1681" w:rsidR="003E10CB" w:rsidRPr="006A0F1B" w:rsidRDefault="00A3020F" w:rsidP="00E56A69">
            <w:pPr>
              <w:spacing w:after="0" w:line="276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6A0F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abór nr </w:t>
            </w:r>
            <w:r w:rsidR="00985D97" w:rsidRPr="00985D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OP.06.08-IZ.00-002/25</w:t>
            </w:r>
            <w:r w:rsidRPr="006A0F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la Subregionu Brzeskiego</w:t>
            </w:r>
          </w:p>
        </w:tc>
      </w:tr>
      <w:tr w:rsidR="00A56C01" w:rsidRPr="006A0F1B" w14:paraId="7A11FEE7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2E15" w14:textId="53BD79A6" w:rsidR="00A56C01" w:rsidRPr="00E56A69" w:rsidRDefault="00A56C01" w:rsidP="00A56C01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CA26" w14:textId="6F66D84A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Centrum Psychologiczne - Aleksandra Chmiel-Karakuł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A92" w14:textId="57847A67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Wsparcie na starci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C9EA" w14:textId="1058B470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FEOP.06.08-IZ.00-0005/25</w:t>
            </w:r>
          </w:p>
        </w:tc>
      </w:tr>
      <w:tr w:rsidR="006A0F1B" w:rsidRPr="006A0F1B" w14:paraId="7B4CF914" w14:textId="77777777" w:rsidTr="00E955AD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E438" w14:textId="36B4F67F" w:rsidR="00E56A69" w:rsidRPr="006A0F1B" w:rsidRDefault="00E65F71" w:rsidP="00E56A69">
            <w:pPr>
              <w:spacing w:after="0" w:line="276" w:lineRule="auto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 w:rsidRPr="006A0F1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 xml:space="preserve">Nabór nr </w:t>
            </w:r>
            <w:r w:rsidR="00985D97" w:rsidRPr="00985D9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>FEOP.06.08-IZ.00-00</w:t>
            </w:r>
            <w:r w:rsidR="00985D9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>4</w:t>
            </w:r>
            <w:r w:rsidR="00985D97" w:rsidRPr="00985D9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>/25</w:t>
            </w:r>
            <w:r w:rsidRPr="006A0F1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 xml:space="preserve"> dla Subregionu Południowego</w:t>
            </w:r>
          </w:p>
        </w:tc>
      </w:tr>
      <w:tr w:rsidR="00A56C01" w:rsidRPr="006A0F1B" w14:paraId="6640375C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1110" w14:textId="3073199C" w:rsidR="00A56C01" w:rsidRPr="00666472" w:rsidRDefault="00A56C01" w:rsidP="00A56C01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6276" w14:textId="2A52BE3F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GMINA NY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25ED" w14:textId="435948C9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Centrum Streetworkingu w Gminie Nysa ciąg dalszy..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5DE" w14:textId="534A0EF3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A56C01">
              <w:rPr>
                <w:sz w:val="24"/>
                <w:szCs w:val="24"/>
              </w:rPr>
              <w:t>FEOP.06.08-IZ.00-0001/25</w:t>
            </w:r>
          </w:p>
        </w:tc>
      </w:tr>
      <w:tr w:rsidR="00A56C01" w:rsidRPr="006A0F1B" w14:paraId="75A8EA4D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AE05" w14:textId="0C7C373E" w:rsidR="00A56C01" w:rsidRPr="00666472" w:rsidRDefault="00A56C01" w:rsidP="00A56C01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5BA" w14:textId="5B2C6880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FUNDACJA "PLAN B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73B" w14:textId="51B1E9BD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Młodzi w Moc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20EC" w14:textId="3160DF70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A56C01">
              <w:rPr>
                <w:sz w:val="24"/>
                <w:szCs w:val="24"/>
              </w:rPr>
              <w:t>FEOP.06.08-IZ.00-0006/25</w:t>
            </w:r>
          </w:p>
        </w:tc>
      </w:tr>
      <w:tr w:rsidR="00A56C01" w:rsidRPr="006A0F1B" w14:paraId="0DDA4E77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3C98" w14:textId="3FCC5316" w:rsidR="00A56C01" w:rsidRPr="00666472" w:rsidRDefault="00A56C01" w:rsidP="00A56C01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C6B" w14:textId="6C68951D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EF9C" w14:textId="032D7A0B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RAZEM DLA BEZPIECZEŃSTW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0C3D" w14:textId="02AF98E5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A56C01">
              <w:rPr>
                <w:sz w:val="24"/>
                <w:szCs w:val="24"/>
              </w:rPr>
              <w:t>FEOP.06.08-IZ.00-0007/25</w:t>
            </w:r>
          </w:p>
        </w:tc>
      </w:tr>
      <w:tr w:rsidR="00A56C01" w:rsidRPr="006A0F1B" w14:paraId="62F34576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076A" w14:textId="34F70523" w:rsidR="00A56C01" w:rsidRPr="00666472" w:rsidRDefault="00A56C01" w:rsidP="00A56C01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A76" w14:textId="258932B5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940" w14:textId="1B6B05FE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Aktywnie wspieramy dzieci z Powiatu Nyskiego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2190" w14:textId="73D1B4F7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A56C01">
              <w:rPr>
                <w:sz w:val="24"/>
                <w:szCs w:val="24"/>
              </w:rPr>
              <w:t>FEOP.06.08-IZ.00-0008/25</w:t>
            </w:r>
          </w:p>
        </w:tc>
      </w:tr>
      <w:tr w:rsidR="00A56C01" w:rsidRPr="006A0F1B" w14:paraId="3C736AFB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46C" w14:textId="4CB862FC" w:rsidR="00A56C01" w:rsidRPr="00666472" w:rsidRDefault="00A56C01" w:rsidP="00A56C01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7A4" w14:textId="4F1863D0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"RODZINNA STACJ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890" w14:textId="75B9F49B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Młodzi Gniewn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B10" w14:textId="79E9DA89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A56C01">
              <w:rPr>
                <w:sz w:val="24"/>
                <w:szCs w:val="24"/>
              </w:rPr>
              <w:t>FEOP.06.08-IZ.00-0009/25</w:t>
            </w:r>
          </w:p>
        </w:tc>
      </w:tr>
      <w:tr w:rsidR="006A0F1B" w:rsidRPr="006A0F1B" w14:paraId="347DA5FE" w14:textId="77777777" w:rsidTr="00E955AD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FBD4" w14:textId="2A4D0C4D" w:rsidR="00666472" w:rsidRPr="006A0F1B" w:rsidRDefault="00E65F71" w:rsidP="00666472">
            <w:pPr>
              <w:spacing w:after="0" w:line="276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6A0F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abór nr </w:t>
            </w:r>
            <w:r w:rsidR="00985D97" w:rsidRPr="00985D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OP.06.08-IZ.00-00</w:t>
            </w:r>
            <w:r w:rsidR="00985D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985D97" w:rsidRPr="00985D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25</w:t>
            </w:r>
            <w:r w:rsidRPr="006A0F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la Subregionu Północnego</w:t>
            </w:r>
          </w:p>
        </w:tc>
      </w:tr>
      <w:tr w:rsidR="00A56C01" w:rsidRPr="006A0F1B" w14:paraId="7CA9F3C3" w14:textId="77777777" w:rsidTr="00A56C0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5286" w14:textId="1F83626F" w:rsidR="00A56C01" w:rsidRPr="003B735B" w:rsidRDefault="00A56C01" w:rsidP="00A56C01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076" w14:textId="2CFE23D7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"ODKRYWCY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A47" w14:textId="2CB1BB89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 xml:space="preserve">Fundacja ODKRYWCY- Poradnictwo </w:t>
            </w:r>
            <w:proofErr w:type="spellStart"/>
            <w:r w:rsidRPr="00A56C01">
              <w:rPr>
                <w:sz w:val="24"/>
                <w:szCs w:val="24"/>
              </w:rPr>
              <w:t>Psychologiczno</w:t>
            </w:r>
            <w:proofErr w:type="spellEnd"/>
            <w:r w:rsidRPr="00A56C01">
              <w:rPr>
                <w:sz w:val="24"/>
                <w:szCs w:val="24"/>
              </w:rPr>
              <w:t xml:space="preserve"> - Pedagogiczn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6B7" w14:textId="397434BC" w:rsidR="00A56C01" w:rsidRPr="00A56C01" w:rsidRDefault="00A56C01" w:rsidP="00A56C01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56C01">
              <w:rPr>
                <w:sz w:val="24"/>
                <w:szCs w:val="24"/>
              </w:rPr>
              <w:t>FEOP.06.08-IZ.00-0004/25</w:t>
            </w:r>
          </w:p>
        </w:tc>
      </w:tr>
    </w:tbl>
    <w:p w14:paraId="29161C1B" w14:textId="7B5BAAA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rPr>
          <w:rFonts w:cstheme="minorHAnsi"/>
          <w:sz w:val="24"/>
          <w:szCs w:val="24"/>
        </w:rPr>
      </w:pPr>
      <w:r w:rsidRPr="00666472">
        <w:rPr>
          <w:rFonts w:cstheme="minorHAnsi"/>
          <w:sz w:val="24"/>
          <w:szCs w:val="24"/>
        </w:rPr>
        <w:t>Źródło: Opracowanie własne na podstawie danych z LSI</w:t>
      </w:r>
      <w:r w:rsidR="007B4B19" w:rsidRPr="00666472">
        <w:rPr>
          <w:rFonts w:cstheme="minorHAnsi"/>
          <w:sz w:val="24"/>
          <w:szCs w:val="24"/>
        </w:rPr>
        <w:t xml:space="preserve"> 2021-2027</w:t>
      </w:r>
      <w:r w:rsidRPr="00666472">
        <w:rPr>
          <w:rFonts w:cstheme="minorHAnsi"/>
          <w:sz w:val="24"/>
          <w:szCs w:val="24"/>
        </w:rPr>
        <w:t>.</w:t>
      </w:r>
    </w:p>
    <w:p w14:paraId="50410270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907593A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9F6FE67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38AAAAE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9C2B951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E4C25AE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A4E421A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0AF63D8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42378BAB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5F9F6698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1E80D6EF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05B55E3A" w14:textId="012FB6B4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Opracowanie:</w:t>
      </w:r>
    </w:p>
    <w:p w14:paraId="19EC85AE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Referat Oceny Projektów EFS</w:t>
      </w:r>
    </w:p>
    <w:p w14:paraId="21D116F1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Departament Programowania Funduszy Europejskich</w:t>
      </w:r>
    </w:p>
    <w:p w14:paraId="6D69CDE6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Urząd Marszałkowski Województwa Opolskiego </w:t>
      </w:r>
    </w:p>
    <w:p w14:paraId="0F0CF328" w14:textId="15319166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Opole, </w:t>
      </w:r>
      <w:r w:rsidR="00EA5000">
        <w:rPr>
          <w:iCs/>
          <w:sz w:val="24"/>
          <w:szCs w:val="24"/>
        </w:rPr>
        <w:t>2</w:t>
      </w:r>
      <w:r w:rsidR="00A56C01">
        <w:rPr>
          <w:iCs/>
          <w:sz w:val="24"/>
          <w:szCs w:val="24"/>
        </w:rPr>
        <w:t>8</w:t>
      </w:r>
      <w:r w:rsidR="00EA5000">
        <w:rPr>
          <w:iCs/>
          <w:sz w:val="24"/>
          <w:szCs w:val="24"/>
        </w:rPr>
        <w:t>.11</w:t>
      </w:r>
      <w:r w:rsidR="006A0F1B">
        <w:rPr>
          <w:iCs/>
          <w:sz w:val="24"/>
          <w:szCs w:val="24"/>
        </w:rPr>
        <w:t>.202</w:t>
      </w:r>
      <w:r w:rsidR="00A56C01">
        <w:rPr>
          <w:iCs/>
          <w:sz w:val="24"/>
          <w:szCs w:val="24"/>
        </w:rPr>
        <w:t>5</w:t>
      </w:r>
      <w:r w:rsidRPr="00EC3E4F">
        <w:rPr>
          <w:iCs/>
          <w:sz w:val="24"/>
          <w:szCs w:val="24"/>
        </w:rPr>
        <w:t xml:space="preserve"> r. </w:t>
      </w:r>
    </w:p>
    <w:p w14:paraId="155C14EC" w14:textId="77777777" w:rsidR="00F54B84" w:rsidRDefault="00F54B84"/>
    <w:sectPr w:rsidR="00F54B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8F7B" w14:textId="77777777" w:rsidR="0038531E" w:rsidRDefault="0038531E" w:rsidP="009052D3">
      <w:pPr>
        <w:spacing w:after="0" w:line="240" w:lineRule="auto"/>
      </w:pPr>
      <w:r>
        <w:separator/>
      </w:r>
    </w:p>
  </w:endnote>
  <w:endnote w:type="continuationSeparator" w:id="0">
    <w:p w14:paraId="497868F4" w14:textId="77777777" w:rsidR="0038531E" w:rsidRDefault="0038531E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697A" w14:textId="77777777" w:rsidR="0038531E" w:rsidRDefault="0038531E" w:rsidP="009052D3">
      <w:pPr>
        <w:spacing w:after="0" w:line="240" w:lineRule="auto"/>
      </w:pPr>
      <w:r>
        <w:separator/>
      </w:r>
    </w:p>
  </w:footnote>
  <w:footnote w:type="continuationSeparator" w:id="0">
    <w:p w14:paraId="22314A92" w14:textId="77777777" w:rsidR="0038531E" w:rsidRDefault="0038531E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1B5CCF"/>
    <w:rsid w:val="00211123"/>
    <w:rsid w:val="00315B3D"/>
    <w:rsid w:val="0038531E"/>
    <w:rsid w:val="003B735B"/>
    <w:rsid w:val="003E10CB"/>
    <w:rsid w:val="0043735E"/>
    <w:rsid w:val="00472362"/>
    <w:rsid w:val="00496A3A"/>
    <w:rsid w:val="004B3FEA"/>
    <w:rsid w:val="004C24CF"/>
    <w:rsid w:val="005A2AB1"/>
    <w:rsid w:val="0061566B"/>
    <w:rsid w:val="00625AA8"/>
    <w:rsid w:val="00666472"/>
    <w:rsid w:val="006A0F1B"/>
    <w:rsid w:val="007522DE"/>
    <w:rsid w:val="007669C4"/>
    <w:rsid w:val="007A5010"/>
    <w:rsid w:val="007B4B19"/>
    <w:rsid w:val="009052D3"/>
    <w:rsid w:val="00911814"/>
    <w:rsid w:val="00950EF4"/>
    <w:rsid w:val="00985D97"/>
    <w:rsid w:val="009F77AD"/>
    <w:rsid w:val="00A3020F"/>
    <w:rsid w:val="00A56C01"/>
    <w:rsid w:val="00AD01E6"/>
    <w:rsid w:val="00B26622"/>
    <w:rsid w:val="00BC6F9B"/>
    <w:rsid w:val="00BE6BD1"/>
    <w:rsid w:val="00C94C4A"/>
    <w:rsid w:val="00CE3DEF"/>
    <w:rsid w:val="00D747A7"/>
    <w:rsid w:val="00DC6D54"/>
    <w:rsid w:val="00E56A69"/>
    <w:rsid w:val="00E65F71"/>
    <w:rsid w:val="00E955AD"/>
    <w:rsid w:val="00EA5000"/>
    <w:rsid w:val="00EC3E4F"/>
    <w:rsid w:val="00F54B84"/>
    <w:rsid w:val="00F91E6D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E6BD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Jacek Niedrygoś</cp:lastModifiedBy>
  <cp:revision>9</cp:revision>
  <dcterms:created xsi:type="dcterms:W3CDTF">2024-07-19T11:57:00Z</dcterms:created>
  <dcterms:modified xsi:type="dcterms:W3CDTF">2025-11-28T11:15:00Z</dcterms:modified>
</cp:coreProperties>
</file>